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6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E14C6F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14 декабря </w:t>
      </w:r>
      <w:r w:rsidR="003B4236">
        <w:rPr>
          <w:b/>
        </w:rPr>
        <w:t>2021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 </w:t>
      </w:r>
      <w:r>
        <w:rPr>
          <w:b/>
        </w:rPr>
        <w:t>171</w:t>
      </w:r>
    </w:p>
    <w:p w:rsidR="00125F80" w:rsidRDefault="00125F80" w:rsidP="003B4236">
      <w:pPr>
        <w:jc w:val="center"/>
        <w:rPr>
          <w:b/>
        </w:rPr>
      </w:pPr>
    </w:p>
    <w:p w:rsidR="00125F80" w:rsidRDefault="00125F80" w:rsidP="003B4236">
      <w:pPr>
        <w:jc w:val="center"/>
        <w:rPr>
          <w:b/>
        </w:rPr>
      </w:pPr>
      <w:r w:rsidRPr="00BA1505">
        <w:rPr>
          <w:b/>
        </w:rPr>
        <w:t>О принятии муниципальной программы</w:t>
      </w:r>
      <w:r>
        <w:rPr>
          <w:b/>
        </w:rPr>
        <w:t xml:space="preserve"> </w:t>
      </w:r>
      <w:r w:rsidRPr="00BE0CF5">
        <w:rPr>
          <w:b/>
          <w:color w:val="000000"/>
        </w:rPr>
        <w:t>«Пр</w:t>
      </w:r>
      <w:r w:rsidRPr="00BE0CF5">
        <w:rPr>
          <w:b/>
          <w:bCs/>
        </w:rPr>
        <w:t xml:space="preserve">офилактика </w:t>
      </w:r>
      <w:r w:rsidRPr="00BE0CF5">
        <w:rPr>
          <w:b/>
        </w:rPr>
        <w:t xml:space="preserve">незаконного потребления наркотических средств и психотропных веществ, </w:t>
      </w:r>
      <w:r w:rsidRPr="00BE0CF5">
        <w:rPr>
          <w:b/>
          <w:bCs/>
        </w:rPr>
        <w:t xml:space="preserve">наркомании </w:t>
      </w:r>
      <w:r w:rsidRPr="00BE0CF5">
        <w:rPr>
          <w:b/>
          <w:color w:val="000000"/>
        </w:rPr>
        <w:t xml:space="preserve"> на территории </w:t>
      </w:r>
      <w:r>
        <w:rPr>
          <w:b/>
          <w:color w:val="000000"/>
        </w:rPr>
        <w:t>муниципального образования</w:t>
      </w:r>
      <w:r w:rsidRPr="00BE0CF5">
        <w:rPr>
          <w:b/>
          <w:color w:val="000000"/>
        </w:rPr>
        <w:t xml:space="preserve"> </w:t>
      </w:r>
      <w:r>
        <w:rPr>
          <w:b/>
          <w:color w:val="000000"/>
        </w:rPr>
        <w:t>Суховское сельское поселение  Кировского муниципального района Ленинградской области на 2022</w:t>
      </w:r>
      <w:r w:rsidRPr="00BE0CF5">
        <w:rPr>
          <w:b/>
          <w:color w:val="000000"/>
        </w:rPr>
        <w:t>-20</w:t>
      </w:r>
      <w:r>
        <w:rPr>
          <w:b/>
          <w:color w:val="000000"/>
        </w:rPr>
        <w:t>25</w:t>
      </w:r>
      <w:r w:rsidRPr="00BE0CF5">
        <w:rPr>
          <w:b/>
          <w:color w:val="000000"/>
        </w:rPr>
        <w:t xml:space="preserve"> годы</w:t>
      </w:r>
    </w:p>
    <w:p w:rsidR="00125F80" w:rsidRDefault="00125F80" w:rsidP="003B4236">
      <w:pPr>
        <w:jc w:val="center"/>
        <w:rPr>
          <w:b/>
        </w:rPr>
      </w:pPr>
    </w:p>
    <w:p w:rsidR="00125F80" w:rsidRDefault="00125F80" w:rsidP="003B4236">
      <w:pPr>
        <w:jc w:val="center"/>
        <w:rPr>
          <w:b/>
        </w:rPr>
      </w:pPr>
    </w:p>
    <w:p w:rsidR="003B4236" w:rsidRDefault="003B4236" w:rsidP="003B4236">
      <w:pPr>
        <w:jc w:val="center"/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bookmarkStart w:id="0" w:name="Par231"/>
      <w:bookmarkEnd w:id="0"/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C7614A" w:rsidP="00C7614A">
      <w:pPr>
        <w:tabs>
          <w:tab w:val="left" w:pos="-23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C6C22" w:rsidRPr="00FA0DE9">
        <w:rPr>
          <w:sz w:val="28"/>
          <w:szCs w:val="28"/>
        </w:rPr>
        <w:t>1.</w:t>
      </w:r>
      <w:r w:rsidRPr="00C7614A">
        <w:rPr>
          <w:sz w:val="28"/>
          <w:szCs w:val="28"/>
        </w:rPr>
        <w:t xml:space="preserve"> </w:t>
      </w:r>
      <w:r w:rsidRPr="00B14271">
        <w:rPr>
          <w:sz w:val="28"/>
          <w:szCs w:val="28"/>
        </w:rPr>
        <w:t>Утвердить муниципальную программу</w:t>
      </w:r>
      <w:r w:rsidR="00125F80">
        <w:rPr>
          <w:sz w:val="28"/>
          <w:szCs w:val="28"/>
        </w:rPr>
        <w:t xml:space="preserve"> «</w:t>
      </w:r>
      <w:r w:rsidR="00125F80" w:rsidRPr="00BA1505">
        <w:rPr>
          <w:color w:val="000000"/>
          <w:sz w:val="28"/>
          <w:szCs w:val="28"/>
        </w:rPr>
        <w:t>Пр</w:t>
      </w:r>
      <w:r w:rsidR="00125F80" w:rsidRPr="00BA1505">
        <w:rPr>
          <w:bCs/>
          <w:sz w:val="28"/>
          <w:szCs w:val="28"/>
        </w:rPr>
        <w:t xml:space="preserve">офилактика </w:t>
      </w:r>
      <w:r w:rsidR="00125F80" w:rsidRPr="00BA1505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125F80" w:rsidRPr="00BA1505">
        <w:rPr>
          <w:bCs/>
          <w:sz w:val="28"/>
          <w:szCs w:val="28"/>
        </w:rPr>
        <w:t xml:space="preserve">наркомании </w:t>
      </w:r>
      <w:r w:rsidR="00125F80" w:rsidRPr="00BA1505">
        <w:rPr>
          <w:color w:val="000000"/>
          <w:sz w:val="28"/>
          <w:szCs w:val="28"/>
        </w:rPr>
        <w:t xml:space="preserve"> на территории </w:t>
      </w:r>
      <w:r w:rsidR="00125F80">
        <w:rPr>
          <w:color w:val="000000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="00125F80" w:rsidRPr="00BA1505">
        <w:rPr>
          <w:color w:val="000000"/>
          <w:sz w:val="28"/>
          <w:szCs w:val="28"/>
        </w:rPr>
        <w:t xml:space="preserve"> </w:t>
      </w:r>
      <w:r w:rsidR="00125F80">
        <w:rPr>
          <w:color w:val="000000"/>
          <w:sz w:val="28"/>
          <w:szCs w:val="28"/>
        </w:rPr>
        <w:t xml:space="preserve"> </w:t>
      </w:r>
      <w:r w:rsidR="00125F80" w:rsidRPr="00BA1505">
        <w:rPr>
          <w:color w:val="000000"/>
          <w:sz w:val="28"/>
          <w:szCs w:val="28"/>
        </w:rPr>
        <w:t xml:space="preserve"> на </w:t>
      </w:r>
      <w:r w:rsidR="00125F80">
        <w:rPr>
          <w:color w:val="000000"/>
          <w:sz w:val="28"/>
          <w:szCs w:val="28"/>
        </w:rPr>
        <w:t>2022-2025</w:t>
      </w:r>
      <w:r w:rsidR="00125F80" w:rsidRPr="00BA1505">
        <w:rPr>
          <w:color w:val="000000"/>
          <w:sz w:val="28"/>
          <w:szCs w:val="28"/>
        </w:rPr>
        <w:t xml:space="preserve"> годы</w:t>
      </w:r>
      <w:r w:rsidRPr="00B14271">
        <w:rPr>
          <w:sz w:val="28"/>
          <w:szCs w:val="28"/>
        </w:rPr>
        <w:t xml:space="preserve"> </w:t>
      </w:r>
      <w:r w:rsidR="008C6C22" w:rsidRPr="00FA0DE9">
        <w:rPr>
          <w:sz w:val="28"/>
          <w:szCs w:val="28"/>
        </w:rPr>
        <w:t xml:space="preserve"> согласно приложению</w:t>
      </w:r>
      <w:r w:rsidR="008C6C22">
        <w:rPr>
          <w:sz w:val="28"/>
          <w:szCs w:val="28"/>
        </w:rPr>
        <w:t xml:space="preserve"> 1</w:t>
      </w:r>
      <w:r w:rsidR="008C6C22" w:rsidRPr="00FA0DE9">
        <w:rPr>
          <w:sz w:val="28"/>
          <w:szCs w:val="28"/>
        </w:rPr>
        <w:t>.</w:t>
      </w:r>
    </w:p>
    <w:p w:rsidR="00125F80" w:rsidRPr="00125F80" w:rsidRDefault="00574688" w:rsidP="00125F80">
      <w:pPr>
        <w:widowControl w:val="0"/>
        <w:tabs>
          <w:tab w:val="left" w:pos="3264"/>
        </w:tabs>
        <w:autoSpaceDE w:val="0"/>
        <w:autoSpaceDN w:val="0"/>
        <w:adjustRightInd w:val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F80">
        <w:rPr>
          <w:sz w:val="28"/>
          <w:szCs w:val="28"/>
        </w:rPr>
        <w:t xml:space="preserve">         </w:t>
      </w:r>
      <w:r w:rsidR="00C7614A">
        <w:rPr>
          <w:sz w:val="28"/>
          <w:szCs w:val="28"/>
        </w:rPr>
        <w:t>2</w:t>
      </w:r>
      <w:r>
        <w:rPr>
          <w:sz w:val="28"/>
          <w:szCs w:val="28"/>
        </w:rPr>
        <w:t xml:space="preserve">. Постановление </w:t>
      </w:r>
      <w:r w:rsidR="00125F80" w:rsidRPr="00125F80">
        <w:rPr>
          <w:bCs/>
          <w:iCs/>
          <w:sz w:val="28"/>
          <w:szCs w:val="28"/>
        </w:rPr>
        <w:t>от 15 октября 2020 года № 147</w:t>
      </w:r>
      <w:r w:rsidR="00125F80">
        <w:rPr>
          <w:bCs/>
          <w:iCs/>
          <w:sz w:val="28"/>
          <w:szCs w:val="28"/>
        </w:rPr>
        <w:t xml:space="preserve"> «</w:t>
      </w:r>
      <w:r w:rsidR="00125F80" w:rsidRPr="00125F80">
        <w:rPr>
          <w:sz w:val="28"/>
          <w:szCs w:val="28"/>
        </w:rPr>
        <w:t xml:space="preserve">О принятии </w:t>
      </w:r>
      <w:r w:rsidR="00125F80">
        <w:rPr>
          <w:sz w:val="28"/>
          <w:szCs w:val="28"/>
        </w:rPr>
        <w:t>м</w:t>
      </w:r>
      <w:r w:rsidR="00125F80" w:rsidRPr="00125F80">
        <w:rPr>
          <w:sz w:val="28"/>
          <w:szCs w:val="28"/>
        </w:rPr>
        <w:t xml:space="preserve">униципальной программы </w:t>
      </w:r>
      <w:r w:rsidR="00125F80" w:rsidRPr="00125F80">
        <w:rPr>
          <w:color w:val="000000"/>
          <w:sz w:val="28"/>
          <w:szCs w:val="28"/>
        </w:rPr>
        <w:t>«Пр</w:t>
      </w:r>
      <w:r w:rsidR="00125F80" w:rsidRPr="00125F80">
        <w:rPr>
          <w:bCs/>
          <w:sz w:val="28"/>
          <w:szCs w:val="28"/>
        </w:rPr>
        <w:t xml:space="preserve">офилактика </w:t>
      </w:r>
      <w:r w:rsidR="00125F80" w:rsidRPr="00125F80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125F80" w:rsidRPr="00125F80">
        <w:rPr>
          <w:bCs/>
          <w:sz w:val="28"/>
          <w:szCs w:val="28"/>
        </w:rPr>
        <w:t xml:space="preserve">наркомании </w:t>
      </w:r>
      <w:r w:rsidR="00125F80" w:rsidRPr="00125F80">
        <w:rPr>
          <w:color w:val="000000"/>
          <w:sz w:val="28"/>
          <w:szCs w:val="28"/>
        </w:rPr>
        <w:t xml:space="preserve"> на территории муниципального образования Суховское сельское поселение  Кировского муниципального района Ленинградской области на 2020-2025 годы»</w:t>
      </w:r>
      <w:r w:rsidR="00125F80">
        <w:rPr>
          <w:color w:val="000000"/>
          <w:sz w:val="28"/>
          <w:szCs w:val="28"/>
        </w:rPr>
        <w:t xml:space="preserve"> считать утратившим силу.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8C6C22" w:rsidRPr="00F07A32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  <w:rPr>
          <w:sz w:val="28"/>
          <w:szCs w:val="28"/>
        </w:rPr>
      </w:pPr>
      <w: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E14C6F">
        <w:t xml:space="preserve">14 </w:t>
      </w:r>
      <w:r>
        <w:t>»</w:t>
      </w:r>
      <w:r w:rsidR="00E14C6F">
        <w:t xml:space="preserve"> декабря</w:t>
      </w:r>
      <w:r>
        <w:t xml:space="preserve"> 2021 г. № </w:t>
      </w:r>
      <w:r w:rsidR="00E14C6F">
        <w:t>171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773A38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B4236"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5F80" w:rsidRPr="00641FF8" w:rsidRDefault="003B4236" w:rsidP="00125F8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  <w:r w:rsidR="00125F80">
        <w:rPr>
          <w:b/>
          <w:sz w:val="28"/>
          <w:szCs w:val="28"/>
        </w:rPr>
        <w:t>муниципальной</w:t>
      </w:r>
      <w:r w:rsidR="00125F80" w:rsidRPr="00641FF8">
        <w:rPr>
          <w:b/>
          <w:sz w:val="28"/>
          <w:szCs w:val="28"/>
        </w:rPr>
        <w:t xml:space="preserve"> программы «П</w:t>
      </w:r>
      <w:r w:rsidR="00125F80" w:rsidRPr="00641FF8">
        <w:rPr>
          <w:b/>
          <w:bCs/>
          <w:sz w:val="28"/>
          <w:szCs w:val="28"/>
        </w:rPr>
        <w:t xml:space="preserve">рофилактика </w:t>
      </w:r>
      <w:r w:rsidR="00125F80" w:rsidRPr="00641FF8">
        <w:rPr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125F80" w:rsidRPr="00641FF8">
        <w:rPr>
          <w:b/>
          <w:bCs/>
          <w:sz w:val="28"/>
          <w:szCs w:val="28"/>
        </w:rPr>
        <w:t xml:space="preserve">наркомании </w:t>
      </w:r>
      <w:r w:rsidR="00125F80" w:rsidRPr="00641FF8">
        <w:rPr>
          <w:b/>
          <w:sz w:val="28"/>
          <w:szCs w:val="28"/>
        </w:rPr>
        <w:t xml:space="preserve"> на территории </w:t>
      </w:r>
      <w:r w:rsidR="00125F80">
        <w:rPr>
          <w:b/>
          <w:sz w:val="28"/>
          <w:szCs w:val="28"/>
        </w:rPr>
        <w:t xml:space="preserve">  муниципального образования Суховское сельское</w:t>
      </w:r>
      <w:r w:rsidR="00125F80" w:rsidRPr="00641FF8">
        <w:rPr>
          <w:b/>
          <w:sz w:val="28"/>
          <w:szCs w:val="28"/>
        </w:rPr>
        <w:t xml:space="preserve"> поселени</w:t>
      </w:r>
      <w:r w:rsidR="00125F80">
        <w:rPr>
          <w:b/>
          <w:sz w:val="28"/>
          <w:szCs w:val="28"/>
        </w:rPr>
        <w:t>е</w:t>
      </w:r>
      <w:r w:rsidR="00125F80" w:rsidRPr="00641FF8">
        <w:rPr>
          <w:b/>
          <w:sz w:val="28"/>
          <w:szCs w:val="28"/>
        </w:rPr>
        <w:t xml:space="preserve"> </w:t>
      </w:r>
      <w:r w:rsidR="00125F80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 w:rsidR="00125F80" w:rsidRPr="00641FF8">
        <w:rPr>
          <w:b/>
          <w:sz w:val="28"/>
          <w:szCs w:val="28"/>
        </w:rPr>
        <w:t>на 20</w:t>
      </w:r>
      <w:r w:rsidR="00125F80">
        <w:rPr>
          <w:b/>
          <w:sz w:val="28"/>
          <w:szCs w:val="28"/>
        </w:rPr>
        <w:t>22</w:t>
      </w:r>
      <w:r w:rsidR="00125F80" w:rsidRPr="00641FF8">
        <w:rPr>
          <w:b/>
          <w:sz w:val="28"/>
          <w:szCs w:val="28"/>
        </w:rPr>
        <w:t>-20</w:t>
      </w:r>
      <w:r w:rsidR="00125F80">
        <w:rPr>
          <w:b/>
          <w:sz w:val="28"/>
          <w:szCs w:val="28"/>
        </w:rPr>
        <w:t>25</w:t>
      </w:r>
      <w:r w:rsidR="00125F80" w:rsidRPr="00641FF8">
        <w:rPr>
          <w:b/>
          <w:sz w:val="28"/>
          <w:szCs w:val="28"/>
        </w:rPr>
        <w:t xml:space="preserve"> годы»</w:t>
      </w:r>
    </w:p>
    <w:p w:rsidR="0000014B" w:rsidRDefault="00EB4093" w:rsidP="00125F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641FF8" w:rsidRDefault="00125F80" w:rsidP="00125F8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41FF8">
              <w:rPr>
                <w:sz w:val="28"/>
                <w:szCs w:val="28"/>
              </w:rPr>
              <w:t>«П</w:t>
            </w:r>
            <w:r w:rsidRPr="00641FF8">
              <w:rPr>
                <w:bCs/>
                <w:sz w:val="28"/>
                <w:szCs w:val="28"/>
              </w:rPr>
              <w:t xml:space="preserve">рофилактика </w:t>
            </w:r>
            <w:r w:rsidRPr="00641FF8">
              <w:rPr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Pr="00641FF8">
              <w:rPr>
                <w:bCs/>
                <w:sz w:val="28"/>
                <w:szCs w:val="28"/>
              </w:rPr>
              <w:t xml:space="preserve">наркомании </w:t>
            </w:r>
            <w:r w:rsidRPr="00641FF8">
              <w:rPr>
                <w:sz w:val="28"/>
                <w:szCs w:val="28"/>
              </w:rPr>
              <w:t xml:space="preserve"> на территории  </w:t>
            </w:r>
            <w:r>
              <w:rPr>
                <w:sz w:val="28"/>
                <w:szCs w:val="28"/>
              </w:rPr>
              <w:t>Суховское</w:t>
            </w:r>
            <w:r w:rsidRPr="00641FF8">
              <w:rPr>
                <w:sz w:val="28"/>
                <w:szCs w:val="28"/>
              </w:rPr>
              <w:t xml:space="preserve"> сельское поселение </w:t>
            </w:r>
          </w:p>
          <w:p w:rsidR="00125F80" w:rsidRPr="00641FF8" w:rsidRDefault="00125F80" w:rsidP="00125F8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41FF8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2</w:t>
            </w:r>
            <w:r w:rsidRPr="00641FF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641FF8">
              <w:rPr>
                <w:sz w:val="28"/>
                <w:szCs w:val="28"/>
              </w:rPr>
              <w:t xml:space="preserve"> годы»</w:t>
            </w:r>
          </w:p>
          <w:p w:rsidR="00987AB1" w:rsidRDefault="00987AB1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125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</w:t>
            </w:r>
            <w:r w:rsidR="00125F80">
              <w:t>2</w:t>
            </w:r>
            <w:r>
              <w:t>-202</w:t>
            </w:r>
            <w:r w:rsidR="00C7614A">
              <w:t>5</w:t>
            </w:r>
            <w:r>
              <w:t xml:space="preserve">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125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125F80">
              <w:t xml:space="preserve"> администрации</w:t>
            </w:r>
            <w:r w:rsidR="00C7614A">
              <w:t>.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Default="00125F80" w:rsidP="00125F80">
            <w:pPr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твращение </w:t>
            </w:r>
            <w:r w:rsidRPr="00682EC6">
              <w:rPr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Pr="00682EC6">
              <w:rPr>
                <w:bCs/>
                <w:sz w:val="28"/>
                <w:szCs w:val="28"/>
              </w:rPr>
              <w:t xml:space="preserve">наркомании </w:t>
            </w:r>
            <w:r>
              <w:rPr>
                <w:bCs/>
                <w:sz w:val="28"/>
                <w:szCs w:val="28"/>
              </w:rPr>
              <w:t>на территории поселения;</w:t>
            </w:r>
          </w:p>
          <w:p w:rsidR="00125F80" w:rsidRDefault="00125F80" w:rsidP="00125F80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едотвращение незаконного распространения наркотических средств, психотропных и токсических веществ,</w:t>
            </w:r>
            <w:r>
              <w:rPr>
                <w:sz w:val="28"/>
                <w:szCs w:val="28"/>
              </w:rPr>
              <w:br/>
              <w:t xml:space="preserve">а также их прекурсоров (далее - наркотические средства) на территории  поселения; </w:t>
            </w:r>
          </w:p>
          <w:p w:rsidR="00C7614A" w:rsidRPr="00E04160" w:rsidRDefault="00125F80" w:rsidP="00125F80">
            <w:pPr>
              <w:pStyle w:val="ad"/>
            </w:pPr>
            <w:r>
              <w:rPr>
                <w:sz w:val="28"/>
                <w:szCs w:val="28"/>
              </w:rPr>
              <w:t>-  сокращение наркомании и токсикомании и связанных с ними</w:t>
            </w:r>
            <w:r>
              <w:rPr>
                <w:sz w:val="28"/>
                <w:szCs w:val="28"/>
              </w:rPr>
              <w:br/>
              <w:t>преступлений и правонарушений.</w:t>
            </w: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614A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554243" w:rsidRDefault="00C7614A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Default="00C7614A" w:rsidP="0012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160">
              <w:t xml:space="preserve"> </w:t>
            </w:r>
            <w:r w:rsidR="00125F80">
              <w:rPr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="00125F80">
              <w:rPr>
                <w:sz w:val="28"/>
                <w:szCs w:val="28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="00125F80">
              <w:rPr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125F80" w:rsidRDefault="00125F80" w:rsidP="0012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C7614A" w:rsidRPr="00E04160" w:rsidRDefault="00125F80" w:rsidP="00125F80">
            <w:pPr>
              <w:pStyle w:val="ad"/>
            </w:pPr>
            <w:r>
              <w:rPr>
                <w:sz w:val="28"/>
                <w:szCs w:val="28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125F80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Default="00125F80" w:rsidP="00665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и развитие антинаркотической пропаганды;</w:t>
            </w:r>
          </w:p>
          <w:p w:rsidR="00125F80" w:rsidRDefault="00125F80" w:rsidP="00665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125F80" w:rsidRDefault="00125F80" w:rsidP="00665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125F80" w:rsidRDefault="00125F80" w:rsidP="00665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здоровление обстановки в общественных местах.</w:t>
            </w:r>
          </w:p>
        </w:tc>
      </w:tr>
      <w:tr w:rsidR="00125F80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Default="00125F80" w:rsidP="00A944E7">
            <w:pPr>
              <w:pStyle w:val="ConsPlusCell"/>
              <w:ind w:firstLine="209"/>
              <w:jc w:val="both"/>
            </w:pPr>
            <w:r>
              <w:t>нет</w:t>
            </w:r>
          </w:p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80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F80" w:rsidRPr="00554243" w:rsidTr="003A44E5">
        <w:trPr>
          <w:trHeight w:val="11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A944E7" w:rsidRDefault="00125F80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352E8E" w:rsidRDefault="00125F80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125F80" w:rsidRPr="00554243" w:rsidRDefault="00125F80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80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A944E7" w:rsidRDefault="00125F80" w:rsidP="00A944E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AD405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AD405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AD405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AD405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AD405D" w:rsidP="00AD4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80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A944E7" w:rsidRDefault="00125F80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0" w:rsidRPr="00554243" w:rsidRDefault="00125F80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D405D" w:rsidRDefault="00AD405D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13DAC" w:rsidRPr="000A392B" w:rsidRDefault="00773A38" w:rsidP="00F13DAC">
      <w:pPr>
        <w:widowControl w:val="0"/>
        <w:jc w:val="center"/>
        <w:rPr>
          <w:sz w:val="28"/>
          <w:szCs w:val="28"/>
        </w:rPr>
      </w:pPr>
      <w:bookmarkStart w:id="1" w:name="Par339"/>
      <w:bookmarkEnd w:id="1"/>
      <w:r>
        <w:rPr>
          <w:sz w:val="28"/>
          <w:szCs w:val="28"/>
        </w:rPr>
        <w:t xml:space="preserve"> 2.</w:t>
      </w:r>
      <w:r w:rsidR="00F13DAC" w:rsidRPr="000A392B">
        <w:rPr>
          <w:sz w:val="28"/>
          <w:szCs w:val="28"/>
        </w:rPr>
        <w:t>Сведения</w:t>
      </w:r>
      <w:r w:rsidR="00F93DD8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>о показателях и их значениях</w:t>
      </w:r>
      <w:r w:rsidR="000A402B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 xml:space="preserve"> муниципальной программы </w:t>
      </w:r>
    </w:p>
    <w:p w:rsidR="00F13DAC" w:rsidRPr="00270256" w:rsidRDefault="00AD405D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AD405D">
        <w:rPr>
          <w:rFonts w:ascii="Times New Roman" w:hAnsi="Times New Roman" w:cs="Times New Roman"/>
          <w:b/>
          <w:sz w:val="28"/>
          <w:szCs w:val="28"/>
        </w:rPr>
        <w:t>«П</w:t>
      </w:r>
      <w:r w:rsidRPr="00AD405D">
        <w:rPr>
          <w:rFonts w:ascii="Times New Roman" w:hAnsi="Times New Roman" w:cs="Times New Roman"/>
          <w:b/>
          <w:bCs/>
          <w:sz w:val="28"/>
          <w:szCs w:val="28"/>
        </w:rPr>
        <w:t xml:space="preserve">рофилактика </w:t>
      </w:r>
      <w:r w:rsidRPr="00AD405D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AD405D">
        <w:rPr>
          <w:rFonts w:ascii="Times New Roman" w:hAnsi="Times New Roman" w:cs="Times New Roman"/>
          <w:b/>
          <w:bCs/>
          <w:sz w:val="28"/>
          <w:szCs w:val="28"/>
        </w:rPr>
        <w:t xml:space="preserve">наркомании </w:t>
      </w:r>
      <w:r w:rsidRPr="00AD405D">
        <w:rPr>
          <w:rFonts w:ascii="Times New Roman" w:hAnsi="Times New Roman" w:cs="Times New Roman"/>
          <w:b/>
          <w:sz w:val="28"/>
          <w:szCs w:val="28"/>
        </w:rPr>
        <w:t xml:space="preserve"> на территории   муниципального образования Суховское сельское поселение Кировского муниципального района Ленинградской области на 2022-2025 годы»</w:t>
      </w:r>
      <w:r w:rsidRPr="00270256">
        <w:rPr>
          <w:rFonts w:ascii="Times New Roman" w:hAnsi="Times New Roman" w:cs="Times New Roman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773A38" w:rsidRPr="005D30D3" w:rsidTr="00773A38">
        <w:trPr>
          <w:trHeight w:val="767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773A38" w:rsidRPr="005D30D3" w:rsidRDefault="00773A38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73A38" w:rsidRPr="005D30D3" w:rsidRDefault="00773A38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773A38" w:rsidRPr="005D30D3" w:rsidRDefault="00773A38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773A38" w:rsidRPr="005D30D3" w:rsidRDefault="00773A38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773A38" w:rsidRPr="005D30D3" w:rsidTr="00773A38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773A38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773A38" w:rsidRPr="005D30D3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3A38" w:rsidRPr="005D30D3" w:rsidTr="00773A38">
        <w:trPr>
          <w:trHeight w:val="297"/>
        </w:trPr>
        <w:tc>
          <w:tcPr>
            <w:tcW w:w="15168" w:type="dxa"/>
            <w:gridSpan w:val="13"/>
            <w:vAlign w:val="center"/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93803" w:rsidRPr="005D30D3" w:rsidTr="00773A38">
        <w:trPr>
          <w:trHeight w:val="497"/>
        </w:trPr>
        <w:tc>
          <w:tcPr>
            <w:tcW w:w="567" w:type="dxa"/>
            <w:vMerge w:val="restart"/>
          </w:tcPr>
          <w:p w:rsidR="00593803" w:rsidRPr="005D30D3" w:rsidRDefault="00593803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593803" w:rsidRDefault="00593803" w:rsidP="00AD40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  <w:p w:rsidR="00593803" w:rsidRPr="00F13DAC" w:rsidRDefault="00593803" w:rsidP="00AD405D">
            <w:pPr>
              <w:widowControl w:val="0"/>
            </w:pPr>
            <w:r>
              <w:rPr>
                <w:color w:val="000000"/>
                <w:lang w:eastAsia="en-US"/>
              </w:rPr>
              <w:t xml:space="preserve"> ( приобретение  призов)</w:t>
            </w:r>
          </w:p>
        </w:tc>
        <w:tc>
          <w:tcPr>
            <w:tcW w:w="1560" w:type="dxa"/>
            <w:vAlign w:val="center"/>
          </w:tcPr>
          <w:p w:rsidR="00593803" w:rsidRPr="005D30D3" w:rsidRDefault="00593803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93803" w:rsidRPr="005D30D3" w:rsidRDefault="00593803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93803" w:rsidRPr="005D30D3" w:rsidRDefault="00593803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593803" w:rsidRPr="005D30D3" w:rsidRDefault="00593803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6" w:type="dxa"/>
            <w:gridSpan w:val="2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gridSpan w:val="2"/>
          </w:tcPr>
          <w:p w:rsidR="00593803" w:rsidRPr="00D333CB" w:rsidRDefault="00593803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280" w:type="dxa"/>
            <w:gridSpan w:val="2"/>
          </w:tcPr>
          <w:p w:rsidR="00593803" w:rsidRPr="00D333CB" w:rsidRDefault="00593803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93803" w:rsidRPr="005D30D3" w:rsidRDefault="00593803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3803" w:rsidRPr="005D30D3" w:rsidTr="00773A38">
        <w:trPr>
          <w:trHeight w:val="131"/>
        </w:trPr>
        <w:tc>
          <w:tcPr>
            <w:tcW w:w="567" w:type="dxa"/>
            <w:vMerge/>
          </w:tcPr>
          <w:p w:rsidR="00593803" w:rsidRPr="005D30D3" w:rsidRDefault="00593803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93803" w:rsidRPr="005D30D3" w:rsidRDefault="00593803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93803" w:rsidRPr="005D30D3" w:rsidRDefault="00593803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93803" w:rsidRPr="005D30D3" w:rsidRDefault="00593803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803" w:rsidRPr="005D30D3" w:rsidRDefault="00593803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6" w:type="dxa"/>
            <w:gridSpan w:val="2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gridSpan w:val="2"/>
          </w:tcPr>
          <w:p w:rsidR="00593803" w:rsidRPr="00D333CB" w:rsidRDefault="00593803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280" w:type="dxa"/>
            <w:gridSpan w:val="2"/>
          </w:tcPr>
          <w:p w:rsidR="00593803" w:rsidRPr="00D333CB" w:rsidRDefault="00593803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3803" w:rsidRPr="005D30D3" w:rsidRDefault="00593803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803" w:rsidRPr="005D30D3" w:rsidTr="00773A38">
        <w:trPr>
          <w:trHeight w:val="864"/>
        </w:trPr>
        <w:tc>
          <w:tcPr>
            <w:tcW w:w="567" w:type="dxa"/>
            <w:vMerge w:val="restart"/>
          </w:tcPr>
          <w:p w:rsidR="00593803" w:rsidRPr="005D30D3" w:rsidRDefault="00593803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593803" w:rsidRDefault="00593803" w:rsidP="00AD40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  <w:p w:rsidR="00593803" w:rsidRPr="00AD405D" w:rsidRDefault="00593803" w:rsidP="00AD405D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AD405D">
              <w:rPr>
                <w:rFonts w:ascii="Times New Roman" w:hAnsi="Times New Roman" w:cs="Times New Roman"/>
                <w:color w:val="000000"/>
                <w:lang w:eastAsia="en-US"/>
              </w:rPr>
              <w:t>(Приобретение призов)</w:t>
            </w:r>
          </w:p>
          <w:p w:rsidR="00593803" w:rsidRPr="00F13DAC" w:rsidRDefault="00593803" w:rsidP="00AD405D">
            <w:pPr>
              <w:pStyle w:val="ad"/>
              <w:tabs>
                <w:tab w:val="left" w:pos="1134"/>
              </w:tabs>
            </w:pPr>
          </w:p>
        </w:tc>
        <w:tc>
          <w:tcPr>
            <w:tcW w:w="1560" w:type="dxa"/>
            <w:vAlign w:val="center"/>
          </w:tcPr>
          <w:p w:rsidR="00593803" w:rsidRPr="005D30D3" w:rsidRDefault="00593803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93803" w:rsidRPr="005D30D3" w:rsidRDefault="00593803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93803" w:rsidRPr="005D30D3" w:rsidRDefault="00593803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593803" w:rsidRPr="005D30D3" w:rsidRDefault="00593803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6" w:type="dxa"/>
            <w:gridSpan w:val="2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6" w:type="dxa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5" w:type="dxa"/>
            <w:gridSpan w:val="2"/>
          </w:tcPr>
          <w:p w:rsidR="00593803" w:rsidRPr="00D333CB" w:rsidRDefault="00593803" w:rsidP="001B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80" w:type="dxa"/>
            <w:gridSpan w:val="2"/>
          </w:tcPr>
          <w:p w:rsidR="00593803" w:rsidRPr="00492089" w:rsidRDefault="00593803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593803" w:rsidRPr="005D30D3" w:rsidRDefault="00593803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3803" w:rsidRPr="005D30D3" w:rsidTr="00773A38">
        <w:tc>
          <w:tcPr>
            <w:tcW w:w="567" w:type="dxa"/>
            <w:vMerge/>
          </w:tcPr>
          <w:p w:rsidR="00593803" w:rsidRPr="005D30D3" w:rsidRDefault="00593803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93803" w:rsidRPr="005D30D3" w:rsidRDefault="00593803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93803" w:rsidRPr="005D30D3" w:rsidRDefault="00593803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93803" w:rsidRPr="005D30D3" w:rsidRDefault="00593803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803" w:rsidRPr="005D30D3" w:rsidRDefault="00593803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6" w:type="dxa"/>
            <w:gridSpan w:val="2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6" w:type="dxa"/>
          </w:tcPr>
          <w:p w:rsidR="00593803" w:rsidRPr="005D30D3" w:rsidRDefault="00593803" w:rsidP="009369C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5" w:type="dxa"/>
            <w:gridSpan w:val="2"/>
          </w:tcPr>
          <w:p w:rsidR="00593803" w:rsidRPr="00D333CB" w:rsidRDefault="00593803" w:rsidP="001B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80" w:type="dxa"/>
            <w:gridSpan w:val="2"/>
          </w:tcPr>
          <w:p w:rsidR="00593803" w:rsidRPr="00492089" w:rsidRDefault="00593803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93803" w:rsidRPr="005D30D3" w:rsidRDefault="00593803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05D" w:rsidRPr="005D30D3" w:rsidTr="00773A38">
        <w:tc>
          <w:tcPr>
            <w:tcW w:w="567" w:type="dxa"/>
            <w:vMerge/>
          </w:tcPr>
          <w:p w:rsidR="00AD405D" w:rsidRPr="005D30D3" w:rsidRDefault="00AD405D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AD405D" w:rsidRPr="005D30D3" w:rsidRDefault="00AD405D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405D" w:rsidRPr="005D30D3" w:rsidRDefault="00AD405D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D405D" w:rsidRPr="005D30D3" w:rsidRDefault="00AD405D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405D" w:rsidRDefault="00AD405D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AD405D" w:rsidRDefault="00AD405D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05D" w:rsidRDefault="00AD405D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D405D" w:rsidRDefault="00AD405D" w:rsidP="001B0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AD405D" w:rsidRPr="00492089" w:rsidRDefault="00AD405D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AD405D" w:rsidRPr="005D30D3" w:rsidRDefault="00AD405D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38" w:rsidRPr="005D30D3" w:rsidTr="00773A38">
        <w:trPr>
          <w:trHeight w:val="131"/>
        </w:trPr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F13DAC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773A38" w:rsidRPr="00D333CB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AD405D" w:rsidRDefault="00AD405D" w:rsidP="00357FA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AD405D">
        <w:rPr>
          <w:rFonts w:cs="Calibri"/>
        </w:rPr>
        <w:t>Итого 7000 руб.</w:t>
      </w: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73A38" w:rsidRDefault="00773A38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Pr="00E17C57" w:rsidRDefault="00773A38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="0031018E">
        <w:rPr>
          <w:b/>
        </w:rPr>
        <w:t xml:space="preserve">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AD405D" w:rsidRDefault="00AD405D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405D">
        <w:rPr>
          <w:rFonts w:ascii="Times New Roman" w:hAnsi="Times New Roman" w:cs="Times New Roman"/>
          <w:b/>
          <w:sz w:val="28"/>
          <w:szCs w:val="28"/>
        </w:rPr>
        <w:t>«П</w:t>
      </w:r>
      <w:r w:rsidRPr="00AD405D">
        <w:rPr>
          <w:rFonts w:ascii="Times New Roman" w:hAnsi="Times New Roman" w:cs="Times New Roman"/>
          <w:b/>
          <w:bCs/>
          <w:sz w:val="28"/>
          <w:szCs w:val="28"/>
        </w:rPr>
        <w:t xml:space="preserve">рофилактика </w:t>
      </w:r>
      <w:r w:rsidRPr="00AD405D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AD405D">
        <w:rPr>
          <w:rFonts w:ascii="Times New Roman" w:hAnsi="Times New Roman" w:cs="Times New Roman"/>
          <w:b/>
          <w:bCs/>
          <w:sz w:val="28"/>
          <w:szCs w:val="28"/>
        </w:rPr>
        <w:t xml:space="preserve">наркомании </w:t>
      </w:r>
      <w:r w:rsidRPr="00AD405D">
        <w:rPr>
          <w:rFonts w:ascii="Times New Roman" w:hAnsi="Times New Roman" w:cs="Times New Roman"/>
          <w:b/>
          <w:sz w:val="28"/>
          <w:szCs w:val="28"/>
        </w:rPr>
        <w:t xml:space="preserve"> на территории   муниципального образования Суховское сельское поселение Кировского муниципального района Ленинградской области на 2022-2025 годы»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0A402B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Default="00340E53" w:rsidP="00340E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  <w:p w:rsidR="000A402B" w:rsidRPr="00E04160" w:rsidRDefault="00340E53" w:rsidP="00340E53">
            <w:pPr>
              <w:pStyle w:val="ad"/>
              <w:tabs>
                <w:tab w:val="left" w:pos="1134"/>
              </w:tabs>
            </w:pPr>
            <w:r>
              <w:rPr>
                <w:color w:val="000000"/>
                <w:lang w:eastAsia="en-US"/>
              </w:rPr>
              <w:t xml:space="preserve"> ( приобретение  приз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402B" w:rsidRPr="002823E8" w:rsidRDefault="000A402B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0A4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D" w:rsidRPr="00AD405D" w:rsidRDefault="00AD405D" w:rsidP="00AD40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405D">
              <w:tab/>
            </w:r>
            <w:r w:rsidRPr="00AD405D">
              <w:rPr>
                <w:sz w:val="22"/>
                <w:szCs w:val="22"/>
              </w:rPr>
              <w:t>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</w:t>
            </w:r>
          </w:p>
          <w:p w:rsidR="000A402B" w:rsidRPr="00AD405D" w:rsidRDefault="000A402B" w:rsidP="00AD405D">
            <w:pPr>
              <w:tabs>
                <w:tab w:val="left" w:pos="1065"/>
              </w:tabs>
              <w:spacing w:before="100" w:beforeAutospacing="1" w:after="100" w:afterAutospacing="1"/>
              <w:outlineLvl w:val="0"/>
            </w:pPr>
          </w:p>
        </w:tc>
      </w:tr>
      <w:tr w:rsidR="00340E53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Pr="002823E8" w:rsidRDefault="00340E53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Default="00340E53" w:rsidP="00665A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и </w:t>
            </w:r>
            <w:r>
              <w:rPr>
                <w:color w:val="000000"/>
                <w:lang w:eastAsia="en-US"/>
              </w:rPr>
              <w:lastRenderedPageBreak/>
              <w:t>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  <w:p w:rsidR="00340E53" w:rsidRPr="00AD405D" w:rsidRDefault="00340E53" w:rsidP="00665A9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AD405D">
              <w:rPr>
                <w:rFonts w:ascii="Times New Roman" w:hAnsi="Times New Roman" w:cs="Times New Roman"/>
                <w:color w:val="000000"/>
                <w:lang w:eastAsia="en-US"/>
              </w:rPr>
              <w:t>(Приобретение призов)</w:t>
            </w:r>
          </w:p>
          <w:p w:rsidR="00340E53" w:rsidRPr="00F13DAC" w:rsidRDefault="00340E53" w:rsidP="00665A93">
            <w:pPr>
              <w:pStyle w:val="ad"/>
              <w:tabs>
                <w:tab w:val="left" w:pos="1134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Pr="002823E8" w:rsidRDefault="00340E53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40E53" w:rsidRPr="002823E8" w:rsidRDefault="00340E53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Pr="002823E8" w:rsidRDefault="00340E53" w:rsidP="00AD40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Pr="002823E8" w:rsidRDefault="00340E53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</w:t>
            </w:r>
            <w:r w:rsidRPr="002823E8">
              <w:rPr>
                <w:sz w:val="20"/>
                <w:szCs w:val="20"/>
              </w:rPr>
              <w:lastRenderedPageBreak/>
              <w:t>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Pr="002823E8" w:rsidRDefault="00340E53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Pr="002823E8" w:rsidRDefault="00340E53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</w:t>
            </w:r>
            <w:r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3" w:rsidRPr="00AD405D" w:rsidRDefault="00340E53" w:rsidP="00AD405D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AD405D">
              <w:rPr>
                <w:sz w:val="22"/>
                <w:szCs w:val="22"/>
              </w:rPr>
              <w:lastRenderedPageBreak/>
              <w:t xml:space="preserve">Федеральный закон от 08.01.1998 № 3-ФЗ «О наркотических средствах и </w:t>
            </w:r>
            <w:r w:rsidRPr="00AD405D">
              <w:rPr>
                <w:sz w:val="22"/>
                <w:szCs w:val="22"/>
              </w:rPr>
              <w:lastRenderedPageBreak/>
              <w:t>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</w:t>
            </w:r>
          </w:p>
        </w:tc>
      </w:tr>
    </w:tbl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AD405D" w:rsidRDefault="00AD405D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773A38" w:rsidP="003A5105">
      <w:pPr>
        <w:ind w:firstLine="709"/>
        <w:jc w:val="center"/>
        <w:rPr>
          <w:b/>
        </w:rPr>
      </w:pPr>
      <w:r>
        <w:rPr>
          <w:b/>
        </w:rPr>
        <w:t>4.</w:t>
      </w:r>
      <w:r w:rsidR="003A5105">
        <w:rPr>
          <w:b/>
        </w:rPr>
        <w:t xml:space="preserve"> </w:t>
      </w:r>
      <w:r w:rsidR="003A5105" w:rsidRPr="002A46C6">
        <w:rPr>
          <w:b/>
        </w:rPr>
        <w:t xml:space="preserve">План реализации 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3803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593803" w:rsidRDefault="00593803" w:rsidP="005938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03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93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филактика </w:t>
            </w:r>
            <w:r w:rsidRPr="00593803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Pr="00593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комании </w:t>
            </w:r>
            <w:r w:rsidRPr="0059380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 муниципального образования Суховское сельское поселение Кировского муниципального района Ленинградской области на 2022-2025 годы»</w:t>
            </w:r>
          </w:p>
          <w:p w:rsidR="00593803" w:rsidRPr="00755298" w:rsidRDefault="00593803" w:rsidP="007552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7552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ответственный за кад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4C0CCE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4F39EA" w:rsidTr="003E1449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755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4C0CCE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4C0CCE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593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4C0CCE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93803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Default="00593803" w:rsidP="009369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</w:t>
            </w:r>
            <w:r>
              <w:rPr>
                <w:color w:val="000000"/>
                <w:lang w:eastAsia="en-US"/>
              </w:rPr>
              <w:lastRenderedPageBreak/>
              <w:t>наркотических средств и психотропных веществ</w:t>
            </w:r>
          </w:p>
          <w:p w:rsidR="00593803" w:rsidRPr="00E04160" w:rsidRDefault="00593803" w:rsidP="009369C2">
            <w:pPr>
              <w:pStyle w:val="ad"/>
              <w:tabs>
                <w:tab w:val="left" w:pos="1134"/>
              </w:tabs>
            </w:pPr>
            <w:r>
              <w:rPr>
                <w:color w:val="000000"/>
                <w:lang w:eastAsia="en-US"/>
              </w:rPr>
              <w:t xml:space="preserve"> ( приобретение  призов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1B07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ответственный за кад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1B07F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4C0CCE" w:rsidRDefault="00593803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2179A3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2179A3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CF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3803" w:rsidRDefault="00593803" w:rsidP="00340E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  <w:p w:rsidR="00593803" w:rsidRPr="00AD405D" w:rsidRDefault="00593803" w:rsidP="00340E5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AD405D">
              <w:rPr>
                <w:rFonts w:ascii="Times New Roman" w:hAnsi="Times New Roman" w:cs="Times New Roman"/>
                <w:color w:val="000000"/>
                <w:lang w:eastAsia="en-US"/>
              </w:rPr>
              <w:t>(Приобретение призов)</w:t>
            </w:r>
          </w:p>
          <w:p w:rsidR="00593803" w:rsidRPr="00F13DAC" w:rsidRDefault="00593803" w:rsidP="00665A93">
            <w:pPr>
              <w:pStyle w:val="ad"/>
              <w:tabs>
                <w:tab w:val="left" w:pos="1134"/>
              </w:tabs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803" w:rsidRPr="00165A5D" w:rsidRDefault="0059380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803" w:rsidRPr="00165A5D" w:rsidRDefault="0059380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803" w:rsidRPr="00165A5D" w:rsidRDefault="0059380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185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93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803" w:rsidRPr="00165A5D" w:rsidRDefault="0059380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80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03" w:rsidRPr="00165A5D" w:rsidRDefault="0059380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03" w:rsidRPr="00165A5D" w:rsidRDefault="00593803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03" w:rsidRPr="00165A5D" w:rsidRDefault="0059380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DA2196" w:rsidRDefault="00DA2196" w:rsidP="00ED5333">
      <w:pPr>
        <w:widowControl w:val="0"/>
        <w:ind w:left="11482" w:hanging="283"/>
      </w:pPr>
    </w:p>
    <w:sectPr w:rsidR="00DA2196" w:rsidSect="000F22A4">
      <w:headerReference w:type="default" r:id="rId14"/>
      <w:footerReference w:type="even" r:id="rId15"/>
      <w:footerReference w:type="default" r:id="rId16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BF" w:rsidRDefault="00FC5ABF" w:rsidP="00777E7E">
      <w:r>
        <w:separator/>
      </w:r>
    </w:p>
  </w:endnote>
  <w:endnote w:type="continuationSeparator" w:id="1">
    <w:p w:rsidR="00FC5ABF" w:rsidRDefault="00FC5AB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623E00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623E00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BF" w:rsidRDefault="00FC5ABF" w:rsidP="00777E7E">
      <w:r>
        <w:separator/>
      </w:r>
    </w:p>
  </w:footnote>
  <w:footnote w:type="continuationSeparator" w:id="1">
    <w:p w:rsidR="00FC5ABF" w:rsidRDefault="00FC5AB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623E00">
    <w:pPr>
      <w:pStyle w:val="ab"/>
      <w:jc w:val="center"/>
    </w:pPr>
    <w:fldSimple w:instr=" PAGE   \* MERGEFORMAT ">
      <w:r w:rsidR="00125F80">
        <w:rPr>
          <w:noProof/>
        </w:rPr>
        <w:t>2</w:t>
      </w:r>
    </w:fldSimple>
  </w:p>
  <w:p w:rsidR="00C7614A" w:rsidRDefault="00C761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623E00">
    <w:pPr>
      <w:pStyle w:val="ab"/>
      <w:jc w:val="center"/>
    </w:pPr>
    <w:fldSimple w:instr=" PAGE   \* MERGEFORMAT ">
      <w:r w:rsidR="00E14C6F">
        <w:rPr>
          <w:noProof/>
        </w:rPr>
        <w:t>9</w:t>
      </w:r>
    </w:fldSimple>
  </w:p>
  <w:p w:rsidR="00C7614A" w:rsidRDefault="00C76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0DDA"/>
    <w:rsid w:val="0002390D"/>
    <w:rsid w:val="00023AFC"/>
    <w:rsid w:val="000306EE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A40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5E6F"/>
    <w:rsid w:val="000E6D11"/>
    <w:rsid w:val="000E70AE"/>
    <w:rsid w:val="000F09F8"/>
    <w:rsid w:val="000F1267"/>
    <w:rsid w:val="000F22A4"/>
    <w:rsid w:val="000F2830"/>
    <w:rsid w:val="001012AC"/>
    <w:rsid w:val="00103A3A"/>
    <w:rsid w:val="001042C0"/>
    <w:rsid w:val="00105713"/>
    <w:rsid w:val="00105A35"/>
    <w:rsid w:val="00122C29"/>
    <w:rsid w:val="00124FE4"/>
    <w:rsid w:val="00125F80"/>
    <w:rsid w:val="00130DFF"/>
    <w:rsid w:val="00135544"/>
    <w:rsid w:val="00140AB0"/>
    <w:rsid w:val="00141A3A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3933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D07BA"/>
    <w:rsid w:val="001D1431"/>
    <w:rsid w:val="001D51B8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40E53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A6553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3A19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803"/>
    <w:rsid w:val="00593D76"/>
    <w:rsid w:val="00594E0B"/>
    <w:rsid w:val="00596159"/>
    <w:rsid w:val="005A0C99"/>
    <w:rsid w:val="005A4A97"/>
    <w:rsid w:val="005A5D1D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23E00"/>
    <w:rsid w:val="00635F1E"/>
    <w:rsid w:val="00636EBB"/>
    <w:rsid w:val="00642674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55298"/>
    <w:rsid w:val="00764A18"/>
    <w:rsid w:val="007703C3"/>
    <w:rsid w:val="00772E35"/>
    <w:rsid w:val="00773A38"/>
    <w:rsid w:val="00774844"/>
    <w:rsid w:val="007773A1"/>
    <w:rsid w:val="00777E7E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7F5"/>
    <w:rsid w:val="008F1932"/>
    <w:rsid w:val="008F3FA7"/>
    <w:rsid w:val="00901CE4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20562"/>
    <w:rsid w:val="00A206BF"/>
    <w:rsid w:val="00A2575C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405D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614A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C84"/>
    <w:rsid w:val="00DA0D76"/>
    <w:rsid w:val="00DA2196"/>
    <w:rsid w:val="00DA2E13"/>
    <w:rsid w:val="00DA7C49"/>
    <w:rsid w:val="00DB0195"/>
    <w:rsid w:val="00DB3778"/>
    <w:rsid w:val="00DB60B5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4C6F"/>
    <w:rsid w:val="00E1597A"/>
    <w:rsid w:val="00E21B82"/>
    <w:rsid w:val="00E23A78"/>
    <w:rsid w:val="00E24CDD"/>
    <w:rsid w:val="00E31BC5"/>
    <w:rsid w:val="00E356D8"/>
    <w:rsid w:val="00E36C68"/>
    <w:rsid w:val="00E43538"/>
    <w:rsid w:val="00E47AAB"/>
    <w:rsid w:val="00E55DDE"/>
    <w:rsid w:val="00E65AA2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9AF"/>
    <w:rsid w:val="00EC2E0A"/>
    <w:rsid w:val="00EC2E23"/>
    <w:rsid w:val="00EC41C3"/>
    <w:rsid w:val="00EC5503"/>
    <w:rsid w:val="00ED5333"/>
    <w:rsid w:val="00ED57D4"/>
    <w:rsid w:val="00F02206"/>
    <w:rsid w:val="00F05B7B"/>
    <w:rsid w:val="00F07A32"/>
    <w:rsid w:val="00F131BE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468AE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3DD8"/>
    <w:rsid w:val="00F96E6D"/>
    <w:rsid w:val="00FA0B21"/>
    <w:rsid w:val="00FB5047"/>
    <w:rsid w:val="00FB6E6A"/>
    <w:rsid w:val="00FC0383"/>
    <w:rsid w:val="00FC08F5"/>
    <w:rsid w:val="00FC12E8"/>
    <w:rsid w:val="00FC5ABF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A4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257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575C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40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1">
    <w:name w:val="Body Text 3"/>
    <w:basedOn w:val="a"/>
    <w:link w:val="32"/>
    <w:uiPriority w:val="99"/>
    <w:semiHidden/>
    <w:unhideWhenUsed/>
    <w:rsid w:val="00AD40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405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9684-CA2D-400B-8D19-A3F1DC4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17</cp:revision>
  <cp:lastPrinted>2021-12-14T06:01:00Z</cp:lastPrinted>
  <dcterms:created xsi:type="dcterms:W3CDTF">2021-10-31T15:57:00Z</dcterms:created>
  <dcterms:modified xsi:type="dcterms:W3CDTF">2021-12-14T06:01:00Z</dcterms:modified>
</cp:coreProperties>
</file>